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71" w:rsidRPr="00C57987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Project Overview</w:t>
      </w:r>
    </w:p>
    <w:p w:rsidR="005726A5" w:rsidRPr="00C57987" w:rsidRDefault="005726A5">
      <w:pPr>
        <w:rPr>
          <w:rFonts w:ascii="Times New Roman" w:hAnsi="Times New Roman" w:cs="Times New Roman"/>
        </w:rPr>
      </w:pPr>
      <w:proofErr w:type="spellStart"/>
      <w:r w:rsidRPr="00C57987">
        <w:rPr>
          <w:rFonts w:ascii="Times New Roman" w:hAnsi="Times New Roman" w:cs="Times New Roman"/>
        </w:rPr>
        <w:t>RoadMap</w:t>
      </w:r>
      <w:proofErr w:type="spellEnd"/>
    </w:p>
    <w:p w:rsidR="005726A5" w:rsidRDefault="005726A5">
      <w:pPr>
        <w:rPr>
          <w:rFonts w:ascii="Times New Roman" w:hAnsi="Times New Roman" w:cs="Times New Roman"/>
        </w:rPr>
      </w:pPr>
      <w:r w:rsidRPr="00C57987">
        <w:rPr>
          <w:rFonts w:ascii="Times New Roman" w:hAnsi="Times New Roman" w:cs="Times New Roman"/>
        </w:rPr>
        <w:t>Flow in the app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</w:t>
      </w:r>
    </w:p>
    <w:p w:rsidR="00AD28ED" w:rsidRDefault="00AD28ED">
      <w:pPr>
        <w:rPr>
          <w:rFonts w:ascii="Times New Roman" w:hAnsi="Times New Roman" w:cs="Times New Roman"/>
        </w:rPr>
      </w:pP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ame -tex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-</w:t>
      </w:r>
      <w:proofErr w:type="spellStart"/>
      <w:r>
        <w:rPr>
          <w:rFonts w:ascii="Times New Roman" w:hAnsi="Times New Roman" w:cs="Times New Roman"/>
        </w:rPr>
        <w:t>textArea</w:t>
      </w:r>
      <w:proofErr w:type="spellEnd"/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- radio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- selec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Year date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- select</w:t>
      </w:r>
    </w:p>
    <w:p w:rsidR="00AD28ED" w:rsidRDefault="00AD2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: file</w:t>
      </w:r>
    </w:p>
    <w:p w:rsidR="00AD28ED" w:rsidRPr="00C57987" w:rsidRDefault="00AD28E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mit</w:t>
      </w:r>
      <w:proofErr w:type="gramEnd"/>
    </w:p>
    <w:p w:rsidR="00C57987" w:rsidRPr="00C57987" w:rsidRDefault="00C57987">
      <w:pPr>
        <w:rPr>
          <w:rFonts w:ascii="Times New Roman" w:hAnsi="Times New Roman" w:cs="Times New Roman"/>
        </w:rPr>
      </w:pPr>
    </w:p>
    <w:p w:rsidR="005726A5" w:rsidRPr="00C57987" w:rsidRDefault="005726A5">
      <w:pPr>
        <w:rPr>
          <w:rFonts w:ascii="Times New Roman" w:hAnsi="Times New Roman" w:cs="Times New Roman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B87CDC" w:rsidRDefault="00B87CDC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bookmarkStart w:id="0" w:name="_GoBack"/>
      <w:bookmarkEnd w:id="0"/>
    </w:p>
    <w:p w:rsidR="005726A5" w:rsidRDefault="00E646ED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C57987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lastRenderedPageBreak/>
        <w:t>Node Modules</w:t>
      </w:r>
    </w:p>
    <w:tbl>
      <w:tblPr>
        <w:tblStyle w:val="GridTable6Colorful-Accent5"/>
        <w:tblpPr w:leftFromText="180" w:rightFromText="180" w:vertAnchor="page" w:horzAnchor="margin" w:tblpY="2293"/>
        <w:tblW w:w="4974" w:type="pct"/>
        <w:tblLook w:val="04A0" w:firstRow="1" w:lastRow="0" w:firstColumn="1" w:lastColumn="0" w:noHBand="0" w:noVBand="1"/>
      </w:tblPr>
      <w:tblGrid>
        <w:gridCol w:w="4357"/>
        <w:gridCol w:w="5169"/>
      </w:tblGrid>
      <w:tr w:rsidR="00C57987" w:rsidRPr="00C57987" w:rsidTr="00C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jc w:val="center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</w:pPr>
            <w:r w:rsidRPr="00C57987">
              <w:rPr>
                <w:rFonts w:ascii="Times New Roman" w:hAnsi="Times New Roman" w:cs="Times New Roman"/>
                <w:color w:val="C0504D" w:themeColor="accent2"/>
                <w:sz w:val="32"/>
                <w:szCs w:val="32"/>
              </w:rPr>
              <w:t>Serv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x create-react-app clien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nit  or npm init -y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@popperjs/core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bootstrap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dotenv (for .env)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edux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express-async-handl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@reduxjs/toolkit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ongodb</w:t>
            </w:r>
          </w:p>
        </w:tc>
      </w:tr>
      <w:tr w:rsidR="00C57987" w:rsidRPr="00C57987" w:rsidTr="00C57987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axios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path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router-do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bycrryptjs (for hashing)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color w:val="1F497D" w:themeColor="text2"/>
                <w:sz w:val="28"/>
              </w:rPr>
              <w:t>npm i react-hook-form</w:t>
            </w: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 xml:space="preserve">npm i cloudinary 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jsonwebtoken</w:t>
            </w:r>
          </w:p>
        </w:tc>
      </w:tr>
      <w:tr w:rsidR="00C57987" w:rsidRPr="00C57987" w:rsidTr="00C5798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</w:t>
            </w:r>
          </w:p>
        </w:tc>
      </w:tr>
      <w:tr w:rsidR="00C57987" w:rsidRPr="00C57987" w:rsidTr="00C5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</w:pPr>
            <w:r w:rsidRPr="00C57987">
              <w:rPr>
                <w:rFonts w:ascii="Times New Roman" w:hAnsi="Times New Roman" w:cs="Times New Roman"/>
                <w:b/>
                <w:color w:val="1F497D" w:themeColor="text2"/>
                <w:sz w:val="28"/>
              </w:rPr>
              <w:t>npm i multer-storage-cloudinary</w:t>
            </w:r>
          </w:p>
        </w:tc>
      </w:tr>
      <w:tr w:rsidR="00C57987" w:rsidRPr="00C57987" w:rsidTr="00C5798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pct"/>
          </w:tcPr>
          <w:p w:rsidR="00C57987" w:rsidRPr="00C57987" w:rsidRDefault="00C57987" w:rsidP="00C57987">
            <w:pPr>
              <w:spacing w:line="360" w:lineRule="auto"/>
              <w:rPr>
                <w:rFonts w:ascii="Times New Roman" w:hAnsi="Times New Roman" w:cs="Times New Roman"/>
                <w:b w:val="0"/>
                <w:color w:val="1F497D" w:themeColor="text2"/>
                <w:sz w:val="24"/>
              </w:rPr>
            </w:pPr>
          </w:p>
        </w:tc>
        <w:tc>
          <w:tcPr>
            <w:tcW w:w="2713" w:type="pct"/>
          </w:tcPr>
          <w:p w:rsidR="00C57987" w:rsidRPr="00C57987" w:rsidRDefault="00C57987" w:rsidP="00C5798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</w:tc>
      </w:tr>
    </w:tbl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C57987" w:rsidRPr="00C57987" w:rsidRDefault="00C57987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sectPr w:rsidR="00C57987" w:rsidRPr="00C5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BE3"/>
    <w:rsid w:val="004C71B0"/>
    <w:rsid w:val="005726A5"/>
    <w:rsid w:val="005A3B81"/>
    <w:rsid w:val="005C2E71"/>
    <w:rsid w:val="005C385A"/>
    <w:rsid w:val="008A7BE3"/>
    <w:rsid w:val="008D2DA3"/>
    <w:rsid w:val="00AA26EF"/>
    <w:rsid w:val="00AC3731"/>
    <w:rsid w:val="00AD28ED"/>
    <w:rsid w:val="00B01943"/>
    <w:rsid w:val="00B87CDC"/>
    <w:rsid w:val="00C57987"/>
    <w:rsid w:val="00E6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1281"/>
  <w15:chartTrackingRefBased/>
  <w15:docId w15:val="{6E0368D0-1DC1-4AD5-932E-1976F2D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2D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E64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6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9AF7-846B-40C1-B827-707B419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9-02T03:35:00Z</dcterms:created>
  <dcterms:modified xsi:type="dcterms:W3CDTF">2021-09-06T15:39:00Z</dcterms:modified>
</cp:coreProperties>
</file>